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0659" w14:textId="7E049408" w:rsidR="002249CD" w:rsidRPr="009D0309" w:rsidRDefault="001258E1" w:rsidP="002E2690">
      <w:pPr>
        <w:spacing w:before="240"/>
        <w:jc w:val="both"/>
        <w:rPr>
          <w:rFonts w:asciiTheme="majorBidi" w:hAnsiTheme="majorBidi" w:cstheme="majorBidi"/>
          <w:lang w:val="tr-TR"/>
        </w:rPr>
      </w:pPr>
      <w:r w:rsidRPr="009D0309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904324" w:rsidRPr="009D0309">
        <w:rPr>
          <w:rFonts w:asciiTheme="majorBidi" w:hAnsiTheme="majorBidi" w:cstheme="majorBidi"/>
          <w:lang w:val="tr-TR"/>
        </w:rPr>
        <w:t>Makine</w:t>
      </w:r>
      <w:r w:rsidR="005B6180" w:rsidRPr="009D0309">
        <w:rPr>
          <w:rFonts w:asciiTheme="majorBidi" w:hAnsiTheme="majorBidi" w:cstheme="majorBidi"/>
          <w:lang w:val="tr-TR"/>
        </w:rPr>
        <w:t xml:space="preserve"> Mühendisliği </w:t>
      </w:r>
      <w:r w:rsidRPr="009D0309">
        <w:rPr>
          <w:rFonts w:asciiTheme="majorBidi" w:hAnsiTheme="majorBidi" w:cstheme="majorBidi"/>
          <w:lang w:val="tr-TR"/>
        </w:rPr>
        <w:t xml:space="preserve">eğitim programının sürekli iyileştirilmesi amacıyla kullanılacaktır. </w:t>
      </w:r>
      <w:r w:rsidR="005B6180" w:rsidRPr="009D0309">
        <w:rPr>
          <w:rFonts w:asciiTheme="majorBidi" w:hAnsiTheme="majorBidi" w:cstheme="majorBidi"/>
          <w:lang w:val="tr-TR"/>
        </w:rPr>
        <w:t xml:space="preserve">Bu değerlendirme formu staj sonunda tarafınızdan doldurularak, </w:t>
      </w:r>
      <w:r w:rsidR="00054C01" w:rsidRPr="009D0309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9D0309">
        <w:rPr>
          <w:rFonts w:asciiTheme="majorBidi" w:hAnsiTheme="majorBidi" w:cstheme="majorBidi"/>
          <w:i/>
          <w:iCs/>
          <w:u w:val="single"/>
          <w:lang w:val="tr-TR"/>
        </w:rPr>
        <w:t xml:space="preserve">içerisinde </w:t>
      </w:r>
      <w:r w:rsidR="00A76521" w:rsidRPr="009D0309">
        <w:rPr>
          <w:rFonts w:asciiTheme="majorBidi" w:hAnsiTheme="majorBidi" w:cstheme="majorBidi"/>
          <w:i/>
          <w:iCs/>
          <w:u w:val="single"/>
          <w:lang w:val="tr-TR"/>
        </w:rPr>
        <w:t>Staj Koordinatörlerin</w:t>
      </w:r>
      <w:r w:rsidR="00E82F6D" w:rsidRPr="009D0309">
        <w:rPr>
          <w:rFonts w:asciiTheme="majorBidi" w:hAnsiTheme="majorBidi" w:cstheme="majorBidi"/>
          <w:i/>
          <w:iCs/>
          <w:u w:val="single"/>
          <w:lang w:val="tr-TR"/>
        </w:rPr>
        <w:t>e</w:t>
      </w:r>
      <w:r w:rsidR="00DB7ACE" w:rsidRPr="009D0309">
        <w:rPr>
          <w:rStyle w:val="FootnoteReference"/>
          <w:rFonts w:asciiTheme="majorBidi" w:hAnsiTheme="majorBidi" w:cstheme="majorBidi"/>
          <w:lang w:val="tr-TR"/>
        </w:rPr>
        <w:footnoteReference w:id="1"/>
      </w:r>
      <w:r w:rsidR="00A76521" w:rsidRPr="009D0309">
        <w:rPr>
          <w:rFonts w:asciiTheme="majorBidi" w:hAnsiTheme="majorBidi" w:cstheme="majorBidi"/>
          <w:lang w:val="tr-TR"/>
        </w:rPr>
        <w:t xml:space="preserve"> </w:t>
      </w:r>
      <w:r w:rsidR="005B6180" w:rsidRPr="009D0309">
        <w:rPr>
          <w:rFonts w:asciiTheme="majorBidi" w:hAnsiTheme="majorBidi" w:cstheme="majorBidi"/>
          <w:lang w:val="tr-TR"/>
        </w:rPr>
        <w:t xml:space="preserve">ulaştırılması notlandırmanın yapılabilmesi açısından önemlidir. Soruları yanıtlarken </w:t>
      </w:r>
      <w:r w:rsidR="005B6180" w:rsidRPr="009D0309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="005B6180" w:rsidRPr="009D0309">
        <w:rPr>
          <w:rFonts w:asciiTheme="majorBidi" w:hAnsiTheme="majorBidi" w:cstheme="majorBidi"/>
          <w:bCs/>
          <w:lang w:val="tr-TR"/>
        </w:rPr>
        <w:t xml:space="preserve"> ölçeğini kullanınız. </w:t>
      </w:r>
      <w:r w:rsidR="002E2690" w:rsidRPr="009D0309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 </w:t>
      </w:r>
    </w:p>
    <w:p w14:paraId="672A6659" w14:textId="2B60D311" w:rsidR="00576C9E" w:rsidRPr="009D0309" w:rsidRDefault="001258E1" w:rsidP="002E2690">
      <w:pPr>
        <w:spacing w:before="240"/>
        <w:jc w:val="both"/>
        <w:rPr>
          <w:rFonts w:asciiTheme="majorBidi" w:hAnsiTheme="majorBidi" w:cstheme="majorBidi"/>
          <w:lang w:val="tr-TR"/>
        </w:rPr>
      </w:pPr>
      <w:r w:rsidRPr="009D0309">
        <w:rPr>
          <w:rFonts w:asciiTheme="majorBidi" w:hAnsiTheme="majorBidi" w:cstheme="majorBidi"/>
          <w:lang w:val="tr-TR"/>
        </w:rPr>
        <w:t xml:space="preserve">Katkılarınız ve yardımlarınız için şimdiden teşekkür ederiz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DE53EA" w:rsidRPr="009D0309" w14:paraId="4291A205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C0D3AB3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ÖĞRENCİ BİLGİLERİ</w:t>
            </w:r>
          </w:p>
        </w:tc>
      </w:tr>
      <w:tr w:rsidR="00DE53EA" w:rsidRPr="009D0309" w14:paraId="4358C7DF" w14:textId="77777777" w:rsidTr="00A66FBF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8016E1C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19EA0F47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53EA" w:rsidRPr="009D0309" w14:paraId="54EC784A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F88EE1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3D8E118D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E441076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4384838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E3785E0" w14:textId="77777777" w:rsidR="00DE53EA" w:rsidRPr="009D0309" w:rsidRDefault="00DE53EA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1317D40B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142E7288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E53EA" w:rsidRPr="009D0309" w14:paraId="4BF6B42C" w14:textId="77777777" w:rsidTr="00A66FBF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CF8128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499A9FF1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26ACABC" w14:textId="77777777" w:rsidR="00DE53EA" w:rsidRPr="009D0309" w:rsidRDefault="00DE53EA" w:rsidP="00DE53EA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DE53EA" w:rsidRPr="009D0309" w14:paraId="524AFEB9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5F06476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DE53EA" w:rsidRPr="009D0309" w14:paraId="30156EC0" w14:textId="77777777" w:rsidTr="00591317">
        <w:tc>
          <w:tcPr>
            <w:tcW w:w="3407" w:type="pct"/>
          </w:tcPr>
          <w:p w14:paraId="221AE2B7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784258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2C962F31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189D4325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64259BD6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11D83FD4" w14:textId="77777777" w:rsidR="00DE53EA" w:rsidRPr="009D0309" w:rsidRDefault="00DE53EA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DE53EA" w:rsidRPr="009D0309" w14:paraId="2AA92A21" w14:textId="77777777" w:rsidTr="00591317">
        <w:tc>
          <w:tcPr>
            <w:tcW w:w="3407" w:type="pct"/>
          </w:tcPr>
          <w:p w14:paraId="41468135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48D7B6B4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88F92D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CBE866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C9F5B9B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88A3F3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E53EA" w:rsidRPr="009D0309" w14:paraId="22FCE75B" w14:textId="77777777" w:rsidTr="00591317">
        <w:tc>
          <w:tcPr>
            <w:tcW w:w="3407" w:type="pct"/>
          </w:tcPr>
          <w:p w14:paraId="36C21073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4DFDEB29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1336681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BF017D6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CF56B1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D97F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E53EA" w:rsidRPr="009D0309" w14:paraId="6BFBFDCA" w14:textId="77777777" w:rsidTr="00591317">
        <w:tc>
          <w:tcPr>
            <w:tcW w:w="3407" w:type="pct"/>
          </w:tcPr>
          <w:p w14:paraId="5B44601B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6927C1AD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53DE9D5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3405E02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7632D18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2C5DEAA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E53EA" w:rsidRPr="009D0309" w14:paraId="363B41C3" w14:textId="77777777" w:rsidTr="00591317">
        <w:tc>
          <w:tcPr>
            <w:tcW w:w="3407" w:type="pct"/>
          </w:tcPr>
          <w:p w14:paraId="3D442D03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7B7FA507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AEAEEA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D39434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CE966A2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13233A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E53EA" w:rsidRPr="009D0309" w14:paraId="458422BF" w14:textId="77777777" w:rsidTr="00591317">
        <w:tc>
          <w:tcPr>
            <w:tcW w:w="3407" w:type="pct"/>
          </w:tcPr>
          <w:p w14:paraId="1A569994" w14:textId="77777777" w:rsidR="00DE53EA" w:rsidRPr="009D0309" w:rsidRDefault="00DE53EA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74E7E0A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945ECBE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982E2F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B308FE5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10D47B2" w14:textId="77777777" w:rsidR="00DE53EA" w:rsidRPr="009D0309" w:rsidRDefault="00DE53EA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E53EA" w:rsidRPr="009D0309" w14:paraId="1CB4BDBE" w14:textId="77777777" w:rsidTr="00BE094B">
        <w:trPr>
          <w:trHeight w:val="1134"/>
        </w:trPr>
        <w:tc>
          <w:tcPr>
            <w:tcW w:w="5000" w:type="pct"/>
            <w:gridSpan w:val="6"/>
            <w:shd w:val="clear" w:color="auto" w:fill="auto"/>
          </w:tcPr>
          <w:p w14:paraId="7935E43B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2381AC63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0BF1CAB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EBBA9A1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06779B5" w14:textId="77777777" w:rsidR="00DE53EA" w:rsidRPr="009D0309" w:rsidRDefault="00DE53EA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9802269" w14:textId="77777777" w:rsidR="00DE53EA" w:rsidRPr="009D0309" w:rsidRDefault="00DE53EA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9D0309" w14:paraId="52028A8E" w14:textId="77777777" w:rsidTr="3BFB026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074539" w:rsidRPr="009D0309" w:rsidRDefault="00074539" w:rsidP="00074539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BÖLÜM 2-</w:t>
            </w:r>
            <w:r w:rsidR="00A76521" w:rsidRPr="009D0309"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9D0309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 w:rsidR="00A76521" w:rsidRPr="009D0309"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9D0309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9D0309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9D0309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9D0309" w14:paraId="050B18D6" w14:textId="77777777" w:rsidTr="3BFB026A">
        <w:tc>
          <w:tcPr>
            <w:tcW w:w="3074" w:type="pct"/>
          </w:tcPr>
          <w:p w14:paraId="5997CC1D" w14:textId="77777777" w:rsidR="00074539" w:rsidRPr="009D0309" w:rsidRDefault="00074539" w:rsidP="00074539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074539" w:rsidRPr="009D0309" w:rsidRDefault="00074539" w:rsidP="0007453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CC5D71" w:rsidRPr="009D0309" w14:paraId="0C89A479" w14:textId="77777777" w:rsidTr="3BFB026A">
        <w:tc>
          <w:tcPr>
            <w:tcW w:w="3074" w:type="pct"/>
          </w:tcPr>
          <w:p w14:paraId="50F57044" w14:textId="0548AF73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Fen bilimleri ve ileri matematik bilgisini kullanma becerisi</w:t>
            </w:r>
          </w:p>
        </w:tc>
        <w:tc>
          <w:tcPr>
            <w:tcW w:w="322" w:type="pct"/>
            <w:vAlign w:val="center"/>
          </w:tcPr>
          <w:p w14:paraId="110FFD37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tr-TR"/>
              </w:rPr>
            </w:pPr>
          </w:p>
        </w:tc>
      </w:tr>
      <w:tr w:rsidR="00CC5D71" w:rsidRPr="009D0309" w14:paraId="660906CD" w14:textId="77777777" w:rsidTr="3BFB026A">
        <w:tc>
          <w:tcPr>
            <w:tcW w:w="3074" w:type="pct"/>
          </w:tcPr>
          <w:p w14:paraId="5D14477F" w14:textId="32646638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Makina mühendisliği problemlerine matematik, fen ve mühendislik bilimlerini uygulama becerisi</w:t>
            </w:r>
          </w:p>
        </w:tc>
        <w:tc>
          <w:tcPr>
            <w:tcW w:w="322" w:type="pct"/>
            <w:vAlign w:val="center"/>
          </w:tcPr>
          <w:p w14:paraId="6BB9E25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6544C5CF" w14:textId="77777777" w:rsidTr="3BFB026A">
        <w:tc>
          <w:tcPr>
            <w:tcW w:w="3074" w:type="pct"/>
          </w:tcPr>
          <w:p w14:paraId="2A67732E" w14:textId="5E1EC611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Deney tasarlama, gerçekleştirme, verileri analiz etme ve sonuçları yorumlama becerisi</w:t>
            </w:r>
          </w:p>
        </w:tc>
        <w:tc>
          <w:tcPr>
            <w:tcW w:w="322" w:type="pct"/>
            <w:vAlign w:val="center"/>
          </w:tcPr>
          <w:p w14:paraId="6537F28F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2E1DAE9A" w14:textId="77777777" w:rsidTr="3BFB026A">
        <w:tc>
          <w:tcPr>
            <w:tcW w:w="3074" w:type="pct"/>
          </w:tcPr>
          <w:p w14:paraId="3E93174E" w14:textId="5B7AC1E2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Mühendislik çözümlerinin küresel ve toplumsal etkilerini ele almak için gereken çok yönlü yaklaşımları ve çağımızın sorunlarını kavrama becerisi</w:t>
            </w:r>
          </w:p>
        </w:tc>
        <w:tc>
          <w:tcPr>
            <w:tcW w:w="322" w:type="pct"/>
            <w:vAlign w:val="center"/>
          </w:tcPr>
          <w:p w14:paraId="637805D2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0DBBEBF8" w14:textId="77777777" w:rsidTr="3BFB026A">
        <w:tc>
          <w:tcPr>
            <w:tcW w:w="3074" w:type="pct"/>
          </w:tcPr>
          <w:p w14:paraId="6E4A6609" w14:textId="01E7F214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lastRenderedPageBreak/>
              <w:t>Türkçe ve İngilizce‘ye ileri düzeyde hakim olma ve dili mesleki iletişim, bilgi paylaşımı, mesleki gelişim alanlarında kullanabilme becerisi</w:t>
            </w:r>
          </w:p>
        </w:tc>
        <w:tc>
          <w:tcPr>
            <w:tcW w:w="322" w:type="pct"/>
            <w:vAlign w:val="center"/>
          </w:tcPr>
          <w:p w14:paraId="2BA226A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5D8C1140" w14:textId="77777777" w:rsidTr="3BFB026A">
        <w:tc>
          <w:tcPr>
            <w:tcW w:w="3074" w:type="pct"/>
          </w:tcPr>
          <w:p w14:paraId="2B77511A" w14:textId="13947952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Yazılı, sözlü ve görsel araçlarla etkin iletişim kurmak</w:t>
            </w:r>
          </w:p>
        </w:tc>
        <w:tc>
          <w:tcPr>
            <w:tcW w:w="322" w:type="pct"/>
            <w:vAlign w:val="center"/>
          </w:tcPr>
          <w:p w14:paraId="02F2C34E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9D0D3C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CC5D71" w:rsidRPr="009D0309" w14:paraId="72CD531B" w14:textId="77777777" w:rsidTr="3BFB026A">
        <w:tc>
          <w:tcPr>
            <w:tcW w:w="3074" w:type="pct"/>
          </w:tcPr>
          <w:p w14:paraId="2775F768" w14:textId="387CDEB0" w:rsidR="00CC5D71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İyi çalışma alışkanlıkları, zaman yönetimi ve öz-disiplini içselleştirme becerisi</w:t>
            </w:r>
          </w:p>
        </w:tc>
        <w:tc>
          <w:tcPr>
            <w:tcW w:w="322" w:type="pct"/>
            <w:vAlign w:val="center"/>
          </w:tcPr>
          <w:p w14:paraId="54CD245A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231BE67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6FEB5B0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0D7AA69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6D064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FF1C98" w14:textId="77777777" w:rsidR="00CC5D71" w:rsidRPr="009D0309" w:rsidRDefault="00CC5D71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9F3894" w:rsidRPr="009D0309" w14:paraId="69A45E53" w14:textId="77777777" w:rsidTr="3BFB026A">
        <w:tc>
          <w:tcPr>
            <w:tcW w:w="3074" w:type="pct"/>
          </w:tcPr>
          <w:p w14:paraId="5FD4A2B2" w14:textId="31100774" w:rsidR="009F3894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Takım içinde çalışabilme ve çok disiplinli takımlarda etkin olabilme becerisi</w:t>
            </w:r>
          </w:p>
        </w:tc>
        <w:tc>
          <w:tcPr>
            <w:tcW w:w="322" w:type="pct"/>
            <w:vAlign w:val="center"/>
          </w:tcPr>
          <w:p w14:paraId="48A21919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9F3894" w:rsidRPr="009D0309" w:rsidRDefault="009F3894" w:rsidP="009D0309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9F3894" w:rsidRPr="009D0309" w14:paraId="24BFE374" w14:textId="77777777" w:rsidTr="3BFB026A">
        <w:tc>
          <w:tcPr>
            <w:tcW w:w="3074" w:type="pct"/>
          </w:tcPr>
          <w:p w14:paraId="42B57B9B" w14:textId="20B106E2" w:rsidR="009F3894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Yaşam boyu öğrenmenin gerekliliğini farketme ve gereğini yapabilme becerisi</w:t>
            </w:r>
          </w:p>
        </w:tc>
        <w:tc>
          <w:tcPr>
            <w:tcW w:w="322" w:type="pct"/>
            <w:vAlign w:val="center"/>
          </w:tcPr>
          <w:p w14:paraId="0AD9C6F4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9F3894" w:rsidRPr="009D0309" w14:paraId="2AACEEA7" w14:textId="77777777" w:rsidTr="3BFB026A">
        <w:tc>
          <w:tcPr>
            <w:tcW w:w="3074" w:type="pct"/>
          </w:tcPr>
          <w:p w14:paraId="41156E42" w14:textId="10A758FA" w:rsidR="009F3894" w:rsidRPr="009D0309" w:rsidRDefault="009D0309" w:rsidP="009D0309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9D0309">
              <w:rPr>
                <w:rFonts w:asciiTheme="majorBidi" w:hAnsiTheme="majorBidi" w:cstheme="majorBidi"/>
                <w:lang w:val="tr-TR"/>
              </w:rPr>
              <w:t>Modern mühendislik tekniklerini, becerilerini ve mühendislik uygulamaları için gereken hesaplama araçlarını kullanma becerisi</w:t>
            </w:r>
          </w:p>
        </w:tc>
        <w:tc>
          <w:tcPr>
            <w:tcW w:w="322" w:type="pct"/>
            <w:vAlign w:val="center"/>
          </w:tcPr>
          <w:p w14:paraId="664355AD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9F3894" w:rsidRPr="009D0309" w:rsidRDefault="009F3894" w:rsidP="009D0309">
            <w:pPr>
              <w:spacing w:line="276" w:lineRule="auto"/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</w:tbl>
    <w:p w14:paraId="366B0FA2" w14:textId="77777777" w:rsidR="00054C01" w:rsidRPr="009D0309" w:rsidRDefault="00054C01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232A53" w:rsidRPr="009D0309" w14:paraId="7E60682B" w14:textId="77777777" w:rsidTr="00232A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35C14" w14:textId="77777777" w:rsidR="00232A53" w:rsidRPr="009D0309" w:rsidRDefault="00232A5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232A53" w:rsidRPr="009D0309" w14:paraId="44D50BC3" w14:textId="77777777" w:rsidTr="00232A53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31F4" w14:textId="77777777" w:rsidR="00232A53" w:rsidRPr="009D0309" w:rsidRDefault="00232A53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9D0309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30D" w14:textId="77777777" w:rsidR="00232A53" w:rsidRPr="009D0309" w:rsidRDefault="00232A53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9D0309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9D0309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9D0309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9D0309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6C87E5C4" w14:textId="77777777" w:rsidR="00232A53" w:rsidRPr="009D0309" w:rsidRDefault="00232A53" w:rsidP="00EC235C">
      <w:pPr>
        <w:spacing w:after="0" w:line="360" w:lineRule="auto"/>
        <w:rPr>
          <w:rFonts w:asciiTheme="majorBidi" w:hAnsiTheme="majorBidi" w:cstheme="majorBidi"/>
          <w:b/>
          <w:sz w:val="12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55CCA" w:rsidRPr="009D0309" w14:paraId="52157EDA" w14:textId="77777777" w:rsidTr="00BE094B">
        <w:trPr>
          <w:trHeight w:val="319"/>
        </w:trPr>
        <w:tc>
          <w:tcPr>
            <w:tcW w:w="5000" w:type="pct"/>
            <w:shd w:val="clear" w:color="auto" w:fill="F2F2F2" w:themeFill="background1" w:themeFillShade="F2"/>
          </w:tcPr>
          <w:p w14:paraId="489FD4FA" w14:textId="77777777" w:rsidR="00255CCA" w:rsidRPr="009D0309" w:rsidRDefault="00255CCA" w:rsidP="00EC235C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 w:rsidRPr="009D0309"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255CCA" w:rsidRPr="009D0309" w14:paraId="1670B38A" w14:textId="77777777" w:rsidTr="00BE094B">
        <w:trPr>
          <w:trHeight w:val="1871"/>
        </w:trPr>
        <w:tc>
          <w:tcPr>
            <w:tcW w:w="5000" w:type="pct"/>
            <w:vAlign w:val="bottom"/>
          </w:tcPr>
          <w:p w14:paraId="1DA57580" w14:textId="393B081A" w:rsidR="0C0C929E" w:rsidRPr="009D0309" w:rsidRDefault="002E2690" w:rsidP="1DA5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</w:pPr>
            <w:r w:rsidRPr="009D030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1FE2DD96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27357532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07F023C8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4BDB5498" w14:textId="77777777" w:rsidR="00745530" w:rsidRPr="009D0309" w:rsidRDefault="00745530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p w14:paraId="2916C19D" w14:textId="77777777" w:rsidR="00911647" w:rsidRPr="009D0309" w:rsidRDefault="00911647" w:rsidP="00745530">
      <w:pPr>
        <w:rPr>
          <w:rFonts w:asciiTheme="majorBidi" w:hAnsiTheme="majorBidi" w:cstheme="majorBidi"/>
          <w:sz w:val="2"/>
          <w:szCs w:val="2"/>
          <w:lang w:val="tr-TR"/>
        </w:rPr>
      </w:pPr>
    </w:p>
    <w:sectPr w:rsidR="00911647" w:rsidRPr="009D0309" w:rsidSect="002E35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46C5C" w14:textId="77777777" w:rsidR="00AA23F4" w:rsidRDefault="00AA23F4" w:rsidP="00667CA3">
      <w:pPr>
        <w:spacing w:after="0" w:line="240" w:lineRule="auto"/>
      </w:pPr>
      <w:r>
        <w:separator/>
      </w:r>
    </w:p>
  </w:endnote>
  <w:endnote w:type="continuationSeparator" w:id="0">
    <w:p w14:paraId="4540D06A" w14:textId="77777777" w:rsidR="00AA23F4" w:rsidRDefault="00AA23F4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C1D1" w14:textId="77777777" w:rsidR="00102B8D" w:rsidRDefault="00102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3B34A7" w14:paraId="64DD76FE" w14:textId="77777777" w:rsidTr="003B34A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91B51B" w14:textId="77777777" w:rsidR="003B34A7" w:rsidRDefault="003B34A7" w:rsidP="003B34A7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3B34A7" w14:paraId="48CFE0BF" w14:textId="77777777" w:rsidTr="003B34A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2AD23B" w14:textId="77777777" w:rsidR="003B34A7" w:rsidRDefault="003B34A7" w:rsidP="003B34A7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69EDEBE1" w14:textId="77777777" w:rsidR="003B34A7" w:rsidRDefault="003B34A7" w:rsidP="003B34A7">
    <w:pPr>
      <w:pStyle w:val="Footer"/>
      <w:rPr>
        <w:rFonts w:ascii="Times New Roman" w:hAnsi="Times New Roman" w:cs="Times New Roman"/>
        <w:lang w:val="tr-T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7279" w14:textId="77777777" w:rsidR="00102B8D" w:rsidRDefault="0010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D224" w14:textId="77777777" w:rsidR="00AA23F4" w:rsidRDefault="00AA23F4" w:rsidP="00667CA3">
      <w:pPr>
        <w:spacing w:after="0" w:line="240" w:lineRule="auto"/>
      </w:pPr>
      <w:r>
        <w:separator/>
      </w:r>
    </w:p>
  </w:footnote>
  <w:footnote w:type="continuationSeparator" w:id="0">
    <w:p w14:paraId="215881C5" w14:textId="77777777" w:rsidR="00AA23F4" w:rsidRDefault="00AA23F4" w:rsidP="00667CA3">
      <w:pPr>
        <w:spacing w:after="0" w:line="240" w:lineRule="auto"/>
      </w:pPr>
      <w:r>
        <w:continuationSeparator/>
      </w:r>
    </w:p>
  </w:footnote>
  <w:footnote w:id="1">
    <w:p w14:paraId="2B38994D" w14:textId="77777777" w:rsidR="00E82F6D" w:rsidRDefault="00DB7ACE" w:rsidP="00B91E19">
      <w:pPr>
        <w:pStyle w:val="BodyText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 w:rsidR="00B91E19">
        <w:rPr>
          <w:rFonts w:asciiTheme="majorBidi" w:hAnsiTheme="majorBidi" w:cstheme="majorBidi"/>
        </w:rPr>
        <w:t>Makine</w:t>
      </w:r>
      <w:r w:rsidRPr="00A76521">
        <w:rPr>
          <w:rFonts w:asciiTheme="majorBidi" w:hAnsiTheme="majorBidi" w:cstheme="majorBidi"/>
        </w:rPr>
        <w:t xml:space="preserve"> Mühendisliği Bölümü, Ziya Gökalp Caddesi No: 4</w:t>
      </w:r>
      <w:r w:rsidR="00E82F6D">
        <w:rPr>
          <w:rFonts w:asciiTheme="majorBidi" w:hAnsiTheme="majorBidi" w:cstheme="majorBidi"/>
        </w:rPr>
        <w:t>8 Kolej, Çankaya, 06420, ANKARA</w:t>
      </w:r>
    </w:p>
    <w:p w14:paraId="4CD8CC05" w14:textId="175509A2" w:rsidR="00DB7ACE" w:rsidRPr="00B91E19" w:rsidRDefault="00DB7ACE" w:rsidP="00B91E19">
      <w:pPr>
        <w:pStyle w:val="BodyText"/>
        <w:ind w:right="-383"/>
        <w:jc w:val="both"/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A4C36">
          <w:rPr>
            <w:rStyle w:val="Hyperlink"/>
            <w:rFonts w:asciiTheme="majorBidi" w:hAnsiTheme="majorBidi" w:cstheme="majorBidi"/>
          </w:rPr>
          <w:t>www.tedu.edu.tr</w:t>
        </w:r>
      </w:hyperlink>
      <w:r w:rsidR="00FA4C36">
        <w:rPr>
          <w:rFonts w:asciiTheme="majorBidi" w:hAnsiTheme="majorBidi" w:cstheme="majorBidi"/>
        </w:rPr>
        <w:t xml:space="preserve">, e-Posta: </w:t>
      </w:r>
      <w:hyperlink r:id="rId2" w:history="1">
        <w:r w:rsidR="00AF0254" w:rsidRPr="00255258">
          <w:rPr>
            <w:rStyle w:val="Hyperlink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F4DF" w14:textId="77777777" w:rsidR="00102B8D" w:rsidRDefault="00102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2249CD" w14:paraId="452793F5" w14:textId="77777777" w:rsidTr="002249C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04053F" w14:textId="0B1AA666" w:rsidR="002249CD" w:rsidRDefault="002249CD" w:rsidP="002249C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DD950F8" wp14:editId="31A46746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64A22D8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2249CD" w14:paraId="1E64055C" w14:textId="77777777" w:rsidTr="002249C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A63EF87" w14:textId="77777777" w:rsidR="002249CD" w:rsidRDefault="002249CD" w:rsidP="002249C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6E8D980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DECB39B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CB30C4F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BEC2C16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2249CD" w14:paraId="1F3F7B8F" w14:textId="77777777" w:rsidTr="002249C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E2E6B31" w14:textId="77777777" w:rsidR="002249CD" w:rsidRDefault="002249CD" w:rsidP="002249C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5D32FA9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1D83FC9" w14:textId="150B46ED" w:rsidR="002249CD" w:rsidRDefault="00102B8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013D040" w14:textId="77777777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328CCA4" w14:textId="23DC8FD0" w:rsidR="002249CD" w:rsidRDefault="002249CD" w:rsidP="002249C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3B34A7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3B34A7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46ABBD8F" w14:textId="77777777" w:rsidR="00667CA3" w:rsidRPr="002249CD" w:rsidRDefault="00667CA3" w:rsidP="00224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FECE" w14:textId="77777777" w:rsidR="00102B8D" w:rsidRDefault="00102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54C01"/>
    <w:rsid w:val="00074539"/>
    <w:rsid w:val="00102B8D"/>
    <w:rsid w:val="001258E1"/>
    <w:rsid w:val="001268F5"/>
    <w:rsid w:val="001744C7"/>
    <w:rsid w:val="00185C28"/>
    <w:rsid w:val="001A24DD"/>
    <w:rsid w:val="002249CD"/>
    <w:rsid w:val="00230867"/>
    <w:rsid w:val="00232A53"/>
    <w:rsid w:val="00255CCA"/>
    <w:rsid w:val="002C2FD7"/>
    <w:rsid w:val="002E2690"/>
    <w:rsid w:val="002E353E"/>
    <w:rsid w:val="002E369A"/>
    <w:rsid w:val="00321A78"/>
    <w:rsid w:val="0036030A"/>
    <w:rsid w:val="00383893"/>
    <w:rsid w:val="003A651E"/>
    <w:rsid w:val="003B34A7"/>
    <w:rsid w:val="004E5D4B"/>
    <w:rsid w:val="00566F45"/>
    <w:rsid w:val="00576C9E"/>
    <w:rsid w:val="005B6180"/>
    <w:rsid w:val="005E6BDF"/>
    <w:rsid w:val="00667CA3"/>
    <w:rsid w:val="006D08AA"/>
    <w:rsid w:val="006E5A98"/>
    <w:rsid w:val="00745530"/>
    <w:rsid w:val="007C7618"/>
    <w:rsid w:val="007F3C3D"/>
    <w:rsid w:val="00904324"/>
    <w:rsid w:val="00911647"/>
    <w:rsid w:val="00951C76"/>
    <w:rsid w:val="009D0309"/>
    <w:rsid w:val="009E3E5B"/>
    <w:rsid w:val="009F3894"/>
    <w:rsid w:val="00A03712"/>
    <w:rsid w:val="00A63ABB"/>
    <w:rsid w:val="00A66FBF"/>
    <w:rsid w:val="00A76521"/>
    <w:rsid w:val="00A921D1"/>
    <w:rsid w:val="00AA23F4"/>
    <w:rsid w:val="00AB4098"/>
    <w:rsid w:val="00AF0254"/>
    <w:rsid w:val="00B64F50"/>
    <w:rsid w:val="00B87639"/>
    <w:rsid w:val="00B91E19"/>
    <w:rsid w:val="00BE094B"/>
    <w:rsid w:val="00BF2BCF"/>
    <w:rsid w:val="00CB2B5A"/>
    <w:rsid w:val="00CC5D71"/>
    <w:rsid w:val="00D469EC"/>
    <w:rsid w:val="00DA02F6"/>
    <w:rsid w:val="00DB7ACE"/>
    <w:rsid w:val="00DE53EA"/>
    <w:rsid w:val="00E26A76"/>
    <w:rsid w:val="00E50DBE"/>
    <w:rsid w:val="00E64523"/>
    <w:rsid w:val="00E66972"/>
    <w:rsid w:val="00E82390"/>
    <w:rsid w:val="00E82F6D"/>
    <w:rsid w:val="00EC235C"/>
    <w:rsid w:val="00F86D26"/>
    <w:rsid w:val="00FA4C36"/>
    <w:rsid w:val="00FA55D7"/>
    <w:rsid w:val="0C0C929E"/>
    <w:rsid w:val="1DA57580"/>
    <w:rsid w:val="3BFB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ADE3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BFFE-9B93-4A6C-809B-CF7B836F1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C8BCB-00BB-4A2E-ADCF-96C8AEE7F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AE7206-DBCB-4575-96B0-F7667F2E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7157C-ADF5-4DB7-968F-8B8BD0A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6</cp:revision>
  <dcterms:created xsi:type="dcterms:W3CDTF">2020-11-18T08:47:00Z</dcterms:created>
  <dcterms:modified xsi:type="dcterms:W3CDTF">2020-12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